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A523AC" w14:textId="4D16A52F" w:rsidR="00120CB5" w:rsidRDefault="00BF24A6">
      <w:pPr>
        <w:rPr>
          <w:noProof/>
          <w:lang w:eastAsia="fr-FR"/>
        </w:rPr>
      </w:pPr>
      <w:r>
        <w:rPr>
          <w:noProof/>
          <w:lang w:eastAsia="ko-KR"/>
        </w:rPr>
        <w:drawing>
          <wp:inline distT="0" distB="0" distL="0" distR="0" wp14:anchorId="1313A852" wp14:editId="30C99C4D">
            <wp:extent cx="10692130" cy="69786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D65C" w14:textId="77777777" w:rsidR="00120CB5" w:rsidRDefault="00120CB5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6419CE92" w14:textId="3682CE1D" w:rsidR="00CE6D8F" w:rsidRDefault="00CE6D8F">
      <w:pPr>
        <w:rPr>
          <w:noProof/>
          <w:lang w:eastAsia="fr-FR"/>
        </w:rPr>
      </w:pPr>
    </w:p>
    <w:p w14:paraId="532A0899" w14:textId="0501BA32" w:rsidR="00120CB5" w:rsidRDefault="00120CB5">
      <w:pPr>
        <w:rPr>
          <w:noProof/>
          <w:lang w:eastAsia="fr-FR"/>
        </w:rPr>
      </w:pPr>
      <w:r>
        <w:rPr>
          <w:noProof/>
          <w:lang w:eastAsia="fr-FR"/>
        </w:rPr>
        <w:tab/>
        <w:t xml:space="preserve">Il y a </w:t>
      </w:r>
      <w:bookmarkStart w:id="0" w:name="_GoBack"/>
      <w:bookmarkEnd w:id="0"/>
    </w:p>
    <w:p w14:paraId="5B56827B" w14:textId="77777777" w:rsidR="00CE6D8F" w:rsidRDefault="00CE6D8F">
      <w:pPr>
        <w:rPr>
          <w:noProof/>
          <w:lang w:eastAsia="fr-FR"/>
        </w:rPr>
      </w:pPr>
    </w:p>
    <w:p w14:paraId="2E8D2253" w14:textId="305C6BF9" w:rsidR="00D50126" w:rsidRDefault="00D50126"/>
    <w:sectPr w:rsidR="00D50126" w:rsidSect="00CE6D8F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D8F"/>
    <w:rsid w:val="00120CB5"/>
    <w:rsid w:val="00273035"/>
    <w:rsid w:val="002D3EDB"/>
    <w:rsid w:val="002F5959"/>
    <w:rsid w:val="00366421"/>
    <w:rsid w:val="003E3F6A"/>
    <w:rsid w:val="003F761B"/>
    <w:rsid w:val="00447A25"/>
    <w:rsid w:val="006E48EE"/>
    <w:rsid w:val="00764A44"/>
    <w:rsid w:val="008749E6"/>
    <w:rsid w:val="008C7851"/>
    <w:rsid w:val="008D04CB"/>
    <w:rsid w:val="00904C31"/>
    <w:rsid w:val="0095121C"/>
    <w:rsid w:val="009E443D"/>
    <w:rsid w:val="00A54696"/>
    <w:rsid w:val="00A62D18"/>
    <w:rsid w:val="00A7142D"/>
    <w:rsid w:val="00AD7316"/>
    <w:rsid w:val="00B01B3E"/>
    <w:rsid w:val="00B812F5"/>
    <w:rsid w:val="00BF24A6"/>
    <w:rsid w:val="00C1490A"/>
    <w:rsid w:val="00C206B3"/>
    <w:rsid w:val="00C647BA"/>
    <w:rsid w:val="00CC0F4D"/>
    <w:rsid w:val="00CE4F7E"/>
    <w:rsid w:val="00CE6D8F"/>
    <w:rsid w:val="00D50126"/>
    <w:rsid w:val="00D52DB8"/>
    <w:rsid w:val="00D64F7B"/>
    <w:rsid w:val="00E513BF"/>
    <w:rsid w:val="00E674D0"/>
    <w:rsid w:val="00EA209D"/>
    <w:rsid w:val="00EE3131"/>
    <w:rsid w:val="00EE3682"/>
    <w:rsid w:val="00F31527"/>
    <w:rsid w:val="00FA1E7E"/>
    <w:rsid w:val="00FD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C32BD"/>
  <w15:chartTrackingRefBased/>
  <w15:docId w15:val="{54496B50-70C3-43C4-80C3-A092A9B6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53F25-A1DE-4747-9C7F-C9CD30C4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Tavernier</dc:creator>
  <cp:keywords/>
  <dc:description/>
  <cp:lastModifiedBy>Bruno Doucet</cp:lastModifiedBy>
  <cp:revision>6</cp:revision>
  <dcterms:created xsi:type="dcterms:W3CDTF">2017-02-03T14:52:00Z</dcterms:created>
  <dcterms:modified xsi:type="dcterms:W3CDTF">2017-02-06T09:49:00Z</dcterms:modified>
</cp:coreProperties>
</file>